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BD" w:rsidRPr="00F87BBD" w:rsidRDefault="00F87BBD" w:rsidP="00255D80">
      <w:pPr>
        <w:tabs>
          <w:tab w:val="left" w:pos="8899"/>
        </w:tabs>
        <w:kinsoku w:val="0"/>
        <w:overflowPunct w:val="0"/>
        <w:spacing w:line="360" w:lineRule="auto"/>
        <w:ind w:right="-88"/>
        <w:jc w:val="right"/>
        <w:rPr>
          <w:sz w:val="20"/>
        </w:rPr>
      </w:pPr>
      <w:r w:rsidRPr="00255D80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 xml:space="preserve">様式 </w:t>
      </w:r>
      <w:r w:rsidR="00C87A6B" w:rsidRPr="00255D80">
        <w:rPr>
          <w:rFonts w:ascii="ＭＳ ゴシック" w:eastAsia="ＭＳ ゴシック" w:hAnsi="ＭＳ ゴシック" w:hint="eastAsia"/>
          <w:sz w:val="22"/>
          <w:szCs w:val="24"/>
          <w:bdr w:val="single" w:sz="4" w:space="0" w:color="auto"/>
        </w:rPr>
        <w:t>②</w:t>
      </w:r>
    </w:p>
    <w:p w:rsidR="00F87BBD" w:rsidRPr="00F87BBD" w:rsidRDefault="00F87BBD" w:rsidP="00F87BBD">
      <w:pPr>
        <w:jc w:val="right"/>
      </w:pPr>
    </w:p>
    <w:p w:rsidR="00F87BBD" w:rsidRPr="00F87BBD" w:rsidRDefault="001570FE" w:rsidP="00F87BBD">
      <w:pPr>
        <w:jc w:val="right"/>
      </w:pPr>
      <w:r>
        <w:rPr>
          <w:rFonts w:hint="eastAsia"/>
        </w:rPr>
        <w:t xml:space="preserve">令和　　</w:t>
      </w:r>
      <w:r w:rsidR="00F87BBD" w:rsidRPr="00F87BBD">
        <w:rPr>
          <w:rFonts w:hint="eastAsia"/>
        </w:rPr>
        <w:t>年　　月　　日</w:t>
      </w:r>
    </w:p>
    <w:p w:rsidR="00F87BBD" w:rsidRPr="00F87BBD" w:rsidRDefault="00F87BBD" w:rsidP="00F87BBD">
      <w:pPr>
        <w:rPr>
          <w:rFonts w:ascii="ＭＳ ゴシック" w:eastAsia="ＭＳ ゴシック" w:hAnsi="ＭＳ ゴシック"/>
        </w:rPr>
      </w:pPr>
      <w:r w:rsidRPr="003779CB">
        <w:rPr>
          <w:rFonts w:ascii="ＭＳ ゴシック" w:eastAsia="ＭＳ ゴシック" w:hAnsi="ＭＳ ゴシック" w:hint="eastAsia"/>
          <w:spacing w:val="0"/>
          <w:kern w:val="0"/>
        </w:rPr>
        <w:t>神戸市長宛</w:t>
      </w:r>
      <w:r w:rsidRPr="00F87BBD">
        <w:rPr>
          <w:rFonts w:ascii="ＭＳ ゴシック" w:eastAsia="ＭＳ ゴシック" w:hAnsi="ＭＳ ゴシック" w:hint="eastAsia"/>
        </w:rPr>
        <w:t xml:space="preserve"> </w:t>
      </w:r>
    </w:p>
    <w:p w:rsidR="00F87BBD" w:rsidRPr="00F87BBD" w:rsidRDefault="00F87BBD" w:rsidP="00F87BBD">
      <w:pPr>
        <w:kinsoku w:val="0"/>
        <w:overflowPunct w:val="0"/>
        <w:spacing w:line="360" w:lineRule="exact"/>
        <w:ind w:rightChars="-130" w:right="-269" w:firstLineChars="2300" w:firstLine="4753"/>
        <w:jc w:val="left"/>
        <w:rPr>
          <w:rFonts w:ascii="ＭＳ ゴシック" w:eastAsia="ＭＳ ゴシック" w:hAnsi="ＭＳ ゴシック"/>
          <w:u w:val="single" w:color="808080"/>
        </w:rPr>
      </w:pPr>
      <w:r w:rsidRPr="00F87BBD">
        <w:rPr>
          <w:rFonts w:ascii="ＭＳ ゴシック" w:eastAsia="ＭＳ ゴシック" w:hAnsi="ＭＳ ゴシック" w:hint="eastAsia"/>
        </w:rPr>
        <w:t xml:space="preserve">　　　</w:t>
      </w:r>
    </w:p>
    <w:p w:rsidR="00F87BBD" w:rsidRPr="00F87BBD" w:rsidRDefault="00F87BBD" w:rsidP="00A52170">
      <w:pPr>
        <w:kinsoku w:val="0"/>
        <w:overflowPunct w:val="0"/>
        <w:spacing w:beforeLines="50" w:before="144" w:line="360" w:lineRule="exact"/>
        <w:ind w:rightChars="-130" w:right="-269" w:firstLineChars="2600" w:firstLine="5373"/>
        <w:rPr>
          <w:u w:val="single"/>
        </w:rPr>
      </w:pPr>
      <w:r w:rsidRPr="00F87BBD">
        <w:rPr>
          <w:rFonts w:ascii="ＭＳ ゴシック" w:eastAsia="ＭＳ ゴシック" w:hAnsi="ＭＳ ゴシック" w:hint="eastAsia"/>
          <w:u w:val="single"/>
        </w:rPr>
        <w:t xml:space="preserve">住所                               </w:t>
      </w:r>
      <w:r w:rsidR="002D685E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87BBD">
        <w:rPr>
          <w:rFonts w:ascii="ＭＳ ゴシック" w:eastAsia="ＭＳ ゴシック" w:hAnsi="ＭＳ ゴシック" w:hint="eastAsia"/>
          <w:u w:val="single"/>
        </w:rPr>
        <w:t xml:space="preserve">   </w:t>
      </w:r>
    </w:p>
    <w:p w:rsidR="00F87BBD" w:rsidRPr="00F87BBD" w:rsidRDefault="00F87BBD" w:rsidP="00F87BBD">
      <w:pPr>
        <w:kinsoku w:val="0"/>
        <w:overflowPunct w:val="0"/>
        <w:spacing w:line="0" w:lineRule="atLeast"/>
        <w:ind w:rightChars="-130" w:right="-269"/>
        <w:jc w:val="left"/>
        <w:rPr>
          <w:rFonts w:ascii="ＭＳ ゴシック" w:eastAsia="ＭＳ ゴシック" w:hAnsi="ＭＳ ゴシック"/>
        </w:rPr>
      </w:pPr>
      <w:r w:rsidRPr="00F87BBD">
        <w:rPr>
          <w:rFonts w:hint="eastAsia"/>
        </w:rPr>
        <w:t xml:space="preserve">　　　　　　　　　　　　　　　　　　 （入札者）</w:t>
      </w:r>
    </w:p>
    <w:p w:rsidR="00F87BBD" w:rsidRPr="00F87BBD" w:rsidRDefault="00F87BBD" w:rsidP="00F87BBD">
      <w:pPr>
        <w:kinsoku w:val="0"/>
        <w:overflowPunct w:val="0"/>
        <w:spacing w:line="0" w:lineRule="atLeast"/>
        <w:ind w:rightChars="-130" w:right="-269" w:firstLineChars="1950" w:firstLine="4030"/>
        <w:jc w:val="left"/>
        <w:rPr>
          <w:rFonts w:ascii="ＭＳ ゴシック" w:eastAsia="ＭＳ ゴシック" w:hAnsi="ＭＳ ゴシック"/>
        </w:rPr>
      </w:pPr>
      <w:r w:rsidRPr="00F87BBD">
        <w:rPr>
          <w:rFonts w:ascii="ＭＳ ゴシック" w:eastAsia="ＭＳ ゴシック" w:hAnsi="ＭＳ ゴシック" w:hint="eastAsia"/>
        </w:rPr>
        <w:t xml:space="preserve">委任者     　　　　　　　　　　　　　　　　　　　   　     　　</w:t>
      </w:r>
    </w:p>
    <w:p w:rsidR="00F87BBD" w:rsidRPr="00F87BBD" w:rsidRDefault="00F87BBD" w:rsidP="00F87BBD">
      <w:pPr>
        <w:kinsoku w:val="0"/>
        <w:overflowPunct w:val="0"/>
        <w:spacing w:beforeLines="50" w:before="144" w:afterLines="50" w:after="144" w:line="360" w:lineRule="exact"/>
        <w:ind w:rightChars="-130" w:right="-269" w:firstLineChars="2400" w:firstLine="4960"/>
        <w:jc w:val="left"/>
        <w:rPr>
          <w:rFonts w:ascii="HGS創英角ｺﾞｼｯｸUB" w:eastAsia="HGS創英角ｺﾞｼｯｸUB" w:hAnsi="ＭＳ ゴシック"/>
          <w:sz w:val="24"/>
          <w:szCs w:val="24"/>
          <w:u w:val="single"/>
        </w:rPr>
      </w:pPr>
      <w:r w:rsidRPr="00F87BBD">
        <w:rPr>
          <w:rFonts w:ascii="ＭＳ ゴシック" w:eastAsia="ＭＳ ゴシック" w:hAnsi="ＭＳ ゴシック" w:hint="eastAsia"/>
        </w:rPr>
        <w:t xml:space="preserve">　　</w:t>
      </w:r>
      <w:r w:rsidRPr="00F87BBD">
        <w:rPr>
          <w:rFonts w:ascii="ＭＳ ゴシック" w:eastAsia="ＭＳ ゴシック" w:hAnsi="ＭＳ ゴシック" w:hint="eastAsia"/>
          <w:u w:val="single"/>
        </w:rPr>
        <w:t>氏名</w:t>
      </w:r>
      <w:r w:rsidRPr="00F87BBD">
        <w:rPr>
          <w:rFonts w:hint="eastAsia"/>
          <w:u w:val="single"/>
        </w:rPr>
        <w:t xml:space="preserve">　　　　　　</w:t>
      </w:r>
      <w:r w:rsidR="002D685E">
        <w:rPr>
          <w:rFonts w:hint="eastAsia"/>
          <w:u w:val="single"/>
        </w:rPr>
        <w:t xml:space="preserve">　</w:t>
      </w:r>
      <w:r w:rsidRPr="00F87BBD">
        <w:rPr>
          <w:rFonts w:hint="eastAsia"/>
          <w:u w:val="single"/>
        </w:rPr>
        <w:t xml:space="preserve">　　　　　</w:t>
      </w:r>
      <w:r w:rsidR="00A52170">
        <w:rPr>
          <w:rFonts w:hint="eastAsia"/>
          <w:u w:val="single"/>
        </w:rPr>
        <w:t xml:space="preserve"> </w:t>
      </w:r>
      <w:r w:rsidRPr="00F87BBD">
        <w:rPr>
          <w:rFonts w:hint="eastAsia"/>
          <w:u w:val="single"/>
        </w:rPr>
        <w:t xml:space="preserve">　　</w:t>
      </w:r>
      <w:r w:rsidRPr="00F87BB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87BBD">
        <w:rPr>
          <w:rFonts w:ascii="ＭＳ ゴシック" w:eastAsia="ＭＳ ゴシック" w:hAnsi="ＭＳ ゴシック" w:hint="eastAsia"/>
          <w:color w:val="000000"/>
          <w:u w:val="single"/>
        </w:rPr>
        <w:t xml:space="preserve"> </w:t>
      </w:r>
      <w:r w:rsidRPr="00F87BBD">
        <w:rPr>
          <w:rFonts w:hint="eastAsia"/>
          <w:color w:val="000000"/>
          <w:u w:val="single"/>
        </w:rPr>
        <w:t xml:space="preserve">実印 </w:t>
      </w:r>
    </w:p>
    <w:p w:rsidR="00F87BBD" w:rsidRPr="00F87BBD" w:rsidRDefault="00F87BBD" w:rsidP="00255D80">
      <w:pPr>
        <w:tabs>
          <w:tab w:val="left" w:pos="1965"/>
        </w:tabs>
        <w:kinsoku w:val="0"/>
        <w:overflowPunct w:val="0"/>
        <w:rPr>
          <w:rFonts w:ascii="ＭＳ ゴシック" w:eastAsia="ＭＳ ゴシック" w:hAnsi="ＭＳ ゴシック"/>
          <w:sz w:val="24"/>
          <w:szCs w:val="24"/>
        </w:rPr>
      </w:pPr>
    </w:p>
    <w:p w:rsidR="00F87BBD" w:rsidRPr="00F87BBD" w:rsidRDefault="00BF279F" w:rsidP="00F87BBD">
      <w:pPr>
        <w:tabs>
          <w:tab w:val="left" w:pos="1965"/>
        </w:tabs>
        <w:kinsoku w:val="0"/>
        <w:overflowPunct w:val="0"/>
        <w:ind w:leftChars="800" w:left="165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７</w:t>
      </w:r>
      <w:r w:rsidR="00CA17E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91584">
        <w:rPr>
          <w:rFonts w:ascii="ＭＳ ゴシック" w:eastAsia="ＭＳ ゴシック" w:hAnsi="ＭＳ ゴシック" w:hint="eastAsia"/>
          <w:sz w:val="24"/>
          <w:szCs w:val="24"/>
        </w:rPr>
        <w:t>一般競争</w:t>
      </w:r>
      <w:r w:rsidR="00F87BBD" w:rsidRPr="00F87BBD">
        <w:rPr>
          <w:rFonts w:ascii="ＭＳ ゴシック" w:eastAsia="ＭＳ ゴシック" w:hAnsi="ＭＳ ゴシック" w:hint="eastAsia"/>
          <w:sz w:val="24"/>
          <w:szCs w:val="24"/>
        </w:rPr>
        <w:t>入札</w:t>
      </w:r>
      <w:r w:rsidR="00E72683">
        <w:rPr>
          <w:rFonts w:ascii="ＭＳ ゴシック" w:eastAsia="ＭＳ ゴシック" w:hAnsi="ＭＳ ゴシック" w:hint="eastAsia"/>
          <w:sz w:val="24"/>
          <w:szCs w:val="24"/>
        </w:rPr>
        <w:t xml:space="preserve"> 神戸市有地売払</w:t>
      </w:r>
    </w:p>
    <w:p w:rsidR="00F87BBD" w:rsidRPr="00EB6202" w:rsidRDefault="00F87BBD" w:rsidP="00F87BBD">
      <w:pPr>
        <w:spacing w:afterLines="50" w:after="144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EB6202">
        <w:rPr>
          <w:rFonts w:ascii="ＭＳ ゴシック" w:eastAsia="ＭＳ ゴシック" w:hAnsi="ＭＳ ゴシック" w:hint="eastAsia"/>
          <w:sz w:val="40"/>
          <w:szCs w:val="40"/>
        </w:rPr>
        <w:t>委</w:t>
      </w:r>
      <w:r w:rsidR="003779C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EB6202">
        <w:rPr>
          <w:rFonts w:ascii="ＭＳ ゴシック" w:eastAsia="ＭＳ ゴシック" w:hAnsi="ＭＳ ゴシック" w:hint="eastAsia"/>
          <w:sz w:val="40"/>
          <w:szCs w:val="40"/>
        </w:rPr>
        <w:t>任</w:t>
      </w:r>
      <w:r w:rsidR="003779C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EB6202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:rsidR="00F87BBD" w:rsidRPr="00F87BBD" w:rsidRDefault="00F87BBD" w:rsidP="00F87BBD">
      <w:pPr>
        <w:kinsoku w:val="0"/>
        <w:overflowPunct w:val="0"/>
        <w:ind w:rightChars="-80" w:right="-165" w:firstLineChars="100" w:firstLine="207"/>
      </w:pPr>
    </w:p>
    <w:p w:rsidR="00F87BBD" w:rsidRPr="00F87BBD" w:rsidRDefault="00F87BBD" w:rsidP="007B0D0E">
      <w:pPr>
        <w:overflowPunct w:val="0"/>
        <w:ind w:leftChars="100" w:left="207" w:rightChars="-80" w:right="-165" w:firstLineChars="100" w:firstLine="207"/>
        <w:rPr>
          <w:rFonts w:ascii="ＭＳ 明朝" w:eastAsia="ＭＳ 明朝" w:hAnsi="ＭＳ 明朝"/>
        </w:rPr>
      </w:pPr>
      <w:r w:rsidRPr="00F87BBD">
        <w:rPr>
          <w:rFonts w:ascii="ＭＳ 明朝" w:eastAsia="ＭＳ 明朝" w:hAnsi="ＭＳ 明朝" w:hint="eastAsia"/>
        </w:rPr>
        <w:t>私は、下記の者を</w:t>
      </w:r>
      <w:r w:rsidR="00B121B6">
        <w:rPr>
          <w:rFonts w:ascii="ＭＳ 明朝" w:eastAsia="ＭＳ 明朝" w:hAnsi="ＭＳ 明朝" w:hint="eastAsia"/>
        </w:rPr>
        <w:t>もって代理人と定め、下記物件の</w:t>
      </w:r>
      <w:r w:rsidR="00E72683">
        <w:rPr>
          <w:rFonts w:ascii="ＭＳ 明朝" w:eastAsia="ＭＳ 明朝" w:hAnsi="ＭＳ 明朝" w:hint="eastAsia"/>
        </w:rPr>
        <w:t>神戸市有地売払い</w:t>
      </w:r>
      <w:r w:rsidR="00E84A2E">
        <w:rPr>
          <w:rFonts w:ascii="ＭＳ 明朝" w:eastAsia="ＭＳ 明朝" w:hAnsi="ＭＳ 明朝" w:hint="eastAsia"/>
        </w:rPr>
        <w:t>にかかる</w:t>
      </w:r>
      <w:r w:rsidR="003E01D3">
        <w:rPr>
          <w:rFonts w:ascii="ＭＳ 明朝" w:eastAsia="ＭＳ 明朝" w:hAnsi="ＭＳ 明朝" w:hint="eastAsia"/>
        </w:rPr>
        <w:t>一般競争</w:t>
      </w:r>
      <w:r w:rsidRPr="00F87BBD">
        <w:rPr>
          <w:rFonts w:ascii="ＭＳ 明朝" w:eastAsia="ＭＳ 明朝" w:hAnsi="ＭＳ 明朝" w:hint="eastAsia"/>
        </w:rPr>
        <w:t>入札への参加、売買契約の締結並びにこれらに付帯する一切の権限を委任します。</w:t>
      </w:r>
    </w:p>
    <w:p w:rsidR="00F87BBD" w:rsidRPr="00F87BBD" w:rsidRDefault="00F87BBD" w:rsidP="00F87BBD"/>
    <w:p w:rsidR="00F87BBD" w:rsidRPr="00F87BBD" w:rsidRDefault="00F87BBD" w:rsidP="00F87BBD">
      <w:pPr>
        <w:spacing w:afterLines="50" w:after="144"/>
        <w:rPr>
          <w:rFonts w:ascii="ＭＳ ゴシック" w:eastAsia="ＭＳ ゴシック" w:hAnsi="ＭＳ ゴシック"/>
        </w:rPr>
      </w:pPr>
      <w:r w:rsidRPr="00F87BBD">
        <w:rPr>
          <w:rFonts w:ascii="ＭＳ ゴシック" w:eastAsia="ＭＳ ゴシック" w:hAnsi="ＭＳ ゴシック" w:hint="eastAsia"/>
        </w:rPr>
        <w:t>１．入札物件の表示</w:t>
      </w:r>
    </w:p>
    <w:tbl>
      <w:tblPr>
        <w:tblW w:w="9121" w:type="dxa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7519"/>
      </w:tblGrid>
      <w:tr w:rsidR="00F87BBD" w:rsidRPr="00F87BBD" w:rsidTr="00894FA7">
        <w:trPr>
          <w:cantSplit/>
          <w:trHeight w:hRule="exact" w:val="521"/>
        </w:trPr>
        <w:tc>
          <w:tcPr>
            <w:tcW w:w="16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BBD" w:rsidRPr="00F87BBD" w:rsidRDefault="00F87BBD" w:rsidP="00F87BBD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BBD">
              <w:rPr>
                <w:rFonts w:ascii="ＭＳ ゴシック" w:eastAsia="ＭＳ ゴシック" w:hAnsi="ＭＳ ゴシック" w:hint="eastAsia"/>
              </w:rPr>
              <w:t>号</w:t>
            </w:r>
            <w:r w:rsidR="009779B1"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75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BBD" w:rsidRPr="00F87BBD" w:rsidRDefault="003779CB" w:rsidP="00F87B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</w:t>
            </w:r>
            <w:r w:rsidR="00F87BBD" w:rsidRPr="00F87BBD">
              <w:rPr>
                <w:rFonts w:ascii="ＭＳ ゴシック" w:eastAsia="ＭＳ ゴシック" w:hAnsi="ＭＳ ゴシック" w:hint="eastAsia"/>
              </w:rPr>
              <w:t>地</w:t>
            </w:r>
          </w:p>
        </w:tc>
      </w:tr>
      <w:tr w:rsidR="00F87BBD" w:rsidRPr="00F87BBD" w:rsidTr="00894FA7">
        <w:trPr>
          <w:cantSplit/>
          <w:trHeight w:hRule="exact" w:val="745"/>
        </w:trPr>
        <w:tc>
          <w:tcPr>
            <w:tcW w:w="1602" w:type="dxa"/>
            <w:tcBorders>
              <w:top w:val="single" w:sz="6" w:space="0" w:color="auto"/>
            </w:tcBorders>
            <w:vAlign w:val="center"/>
          </w:tcPr>
          <w:p w:rsidR="00F87BBD" w:rsidRPr="00F87BBD" w:rsidRDefault="00F87BBD" w:rsidP="009779B1">
            <w:pPr>
              <w:ind w:rightChars="-138" w:right="-285" w:firstLineChars="133" w:firstLine="315"/>
              <w:rPr>
                <w:sz w:val="24"/>
                <w:szCs w:val="24"/>
              </w:rPr>
            </w:pPr>
            <w:r w:rsidRPr="00F87BBD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519" w:type="dxa"/>
            <w:tcBorders>
              <w:top w:val="single" w:sz="6" w:space="0" w:color="auto"/>
            </w:tcBorders>
            <w:vAlign w:val="center"/>
          </w:tcPr>
          <w:p w:rsidR="00F87BBD" w:rsidRPr="00F87BBD" w:rsidRDefault="00F87BBD" w:rsidP="00F87BBD">
            <w:pPr>
              <w:ind w:leftChars="50" w:left="103"/>
              <w:rPr>
                <w:sz w:val="28"/>
                <w:szCs w:val="28"/>
              </w:rPr>
            </w:pPr>
            <w:r w:rsidRPr="00F87BBD">
              <w:rPr>
                <w:rFonts w:hint="eastAsia"/>
                <w:sz w:val="28"/>
                <w:szCs w:val="28"/>
              </w:rPr>
              <w:t xml:space="preserve">神戸市　　区　　</w:t>
            </w:r>
          </w:p>
        </w:tc>
      </w:tr>
    </w:tbl>
    <w:p w:rsidR="00F87BBD" w:rsidRPr="00F87BBD" w:rsidRDefault="00F87BBD" w:rsidP="00F87BBD"/>
    <w:p w:rsidR="00F87BBD" w:rsidRPr="00F87BBD" w:rsidRDefault="00F87BBD" w:rsidP="00F87BBD">
      <w:pPr>
        <w:spacing w:afterLines="50" w:after="144"/>
        <w:rPr>
          <w:rFonts w:ascii="ＭＳ ゴシック" w:eastAsia="ＭＳ ゴシック" w:hAnsi="ＭＳ ゴシック"/>
        </w:rPr>
      </w:pPr>
      <w:r w:rsidRPr="00F87BBD">
        <w:rPr>
          <w:rFonts w:ascii="ＭＳ ゴシック" w:eastAsia="ＭＳ ゴシック" w:hAnsi="ＭＳ ゴシック" w:hint="eastAsia"/>
        </w:rPr>
        <w:t>２．代理人（受任者）</w:t>
      </w:r>
    </w:p>
    <w:tbl>
      <w:tblPr>
        <w:tblW w:w="0" w:type="auto"/>
        <w:tblInd w:w="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5"/>
        <w:gridCol w:w="3646"/>
        <w:gridCol w:w="781"/>
        <w:gridCol w:w="1284"/>
        <w:gridCol w:w="1819"/>
      </w:tblGrid>
      <w:tr w:rsidR="00E72683" w:rsidRPr="00F87BBD" w:rsidTr="00E72683">
        <w:trPr>
          <w:trHeight w:val="454"/>
        </w:trPr>
        <w:tc>
          <w:tcPr>
            <w:tcW w:w="728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683" w:rsidRPr="00F87BBD" w:rsidRDefault="00E72683" w:rsidP="00265B6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BBD">
              <w:rPr>
                <w:rFonts w:ascii="ＭＳ ゴシック" w:eastAsia="ＭＳ ゴシック" w:hAnsi="ＭＳ ゴシック" w:hint="eastAsia"/>
              </w:rPr>
              <w:t>代理人（受任者）</w:t>
            </w:r>
          </w:p>
        </w:tc>
        <w:tc>
          <w:tcPr>
            <w:tcW w:w="18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2683" w:rsidRPr="00F87BBD" w:rsidRDefault="00E72683" w:rsidP="00265B6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7BBD">
              <w:rPr>
                <w:rFonts w:ascii="ＭＳ ゴシック" w:eastAsia="ＭＳ ゴシック" w:hAnsi="ＭＳ ゴシック" w:hint="eastAsia"/>
              </w:rPr>
              <w:t>届出印</w:t>
            </w:r>
          </w:p>
        </w:tc>
      </w:tr>
      <w:tr w:rsidR="00E72683" w:rsidRPr="00F87BBD" w:rsidTr="00265B61">
        <w:trPr>
          <w:trHeight w:val="680"/>
        </w:trPr>
        <w:tc>
          <w:tcPr>
            <w:tcW w:w="15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83" w:rsidRPr="00F87BBD" w:rsidRDefault="00E72683" w:rsidP="00265B61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</w:t>
            </w:r>
            <w:r w:rsidRPr="00F87BBD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57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683" w:rsidRPr="00D27D8C" w:rsidRDefault="00E72683" w:rsidP="00265B61">
            <w:pPr>
              <w:kinsoku w:val="0"/>
              <w:overflowPunct w:val="0"/>
              <w:autoSpaceDE/>
              <w:autoSpaceDN/>
              <w:spacing w:line="320" w:lineRule="exact"/>
              <w:jc w:val="left"/>
              <w:rPr>
                <w:rFonts w:ascii="ＭＳ 明朝" w:eastAsia="ＭＳ 明朝" w:hAnsi="ＭＳ 明朝"/>
                <w:spacing w:val="0"/>
                <w:szCs w:val="21"/>
              </w:rPr>
            </w:pPr>
            <w:r w:rsidRPr="00D27D8C"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〒　　　－　　　　　</w:t>
            </w:r>
          </w:p>
          <w:p w:rsidR="00E72683" w:rsidRPr="00D27D8C" w:rsidRDefault="00E72683" w:rsidP="00265B61">
            <w:pPr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72683" w:rsidRPr="00F87BBD" w:rsidRDefault="00E72683" w:rsidP="00265B61"/>
        </w:tc>
      </w:tr>
      <w:tr w:rsidR="00E72683" w:rsidRPr="00F87BBD" w:rsidTr="00265B61">
        <w:trPr>
          <w:trHeight w:val="277"/>
        </w:trPr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83" w:rsidRPr="00F87BBD" w:rsidRDefault="00E72683" w:rsidP="00265B61">
            <w:pPr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0"/>
                <w:kern w:val="0"/>
              </w:rPr>
              <w:ruby>
                <w:rubyPr>
                  <w:rubyAlign w:val="distributeSpace"/>
                  <w:hps w:val="10"/>
                  <w:hpsRaise w:val="30"/>
                  <w:hpsBaseText w:val="21"/>
                  <w:lid w:val="ja-JP"/>
                </w:rubyPr>
                <w:rt>
                  <w:r w:rsidR="00E72683" w:rsidRPr="00AD00BE">
                    <w:rPr>
                      <w:rFonts w:ascii="ＭＳ ゴシック" w:eastAsia="ＭＳ ゴシック" w:hAnsi="ＭＳ ゴシック"/>
                      <w:spacing w:val="0"/>
                      <w:kern w:val="0"/>
                      <w:sz w:val="10"/>
                    </w:rPr>
                    <w:t>ふりがな</w:t>
                  </w:r>
                </w:rt>
                <w:rubyBase>
                  <w:r w:rsidR="00E72683">
                    <w:rPr>
                      <w:rFonts w:ascii="ＭＳ ゴシック" w:eastAsia="ＭＳ ゴシック" w:hAnsi="ＭＳ ゴシック"/>
                      <w:spacing w:val="0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E72683" w:rsidRPr="00AD00BE" w:rsidRDefault="00E72683" w:rsidP="00265B61">
            <w:pPr>
              <w:spacing w:line="240" w:lineRule="auto"/>
              <w:jc w:val="left"/>
              <w:rPr>
                <w:rFonts w:ascii="ＭＳ 明朝" w:eastAsia="ＭＳ 明朝" w:hAnsi="ＭＳ 明朝"/>
                <w:sz w:val="10"/>
                <w:szCs w:val="21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72683" w:rsidRPr="00F87BBD" w:rsidRDefault="00E72683" w:rsidP="00265B61"/>
        </w:tc>
      </w:tr>
      <w:tr w:rsidR="00E72683" w:rsidRPr="00F87BBD" w:rsidTr="00265B61">
        <w:trPr>
          <w:trHeight w:val="693"/>
        </w:trPr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83" w:rsidRPr="003779CB" w:rsidRDefault="00E72683" w:rsidP="00265B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0"/>
              </w:rPr>
            </w:pPr>
          </w:p>
        </w:tc>
        <w:tc>
          <w:tcPr>
            <w:tcW w:w="5711" w:type="dxa"/>
            <w:gridSpan w:val="3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72683" w:rsidRPr="00D27D8C" w:rsidRDefault="00E72683" w:rsidP="00265B61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E72683" w:rsidRPr="00F87BBD" w:rsidRDefault="00E72683" w:rsidP="00265B61"/>
        </w:tc>
      </w:tr>
      <w:tr w:rsidR="00E72683" w:rsidRPr="00F87BBD" w:rsidTr="00265B61">
        <w:trPr>
          <w:trHeight w:val="513"/>
        </w:trPr>
        <w:tc>
          <w:tcPr>
            <w:tcW w:w="15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83" w:rsidRPr="00F87BBD" w:rsidRDefault="00E72683" w:rsidP="00265B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7BB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2683" w:rsidRPr="00F87BBD" w:rsidRDefault="00E72683" w:rsidP="00265B61">
            <w:pPr>
              <w:spacing w:line="240" w:lineRule="auto"/>
              <w:rPr>
                <w:rFonts w:eastAsia="ＭＳ 明朝"/>
                <w:szCs w:val="21"/>
              </w:rPr>
            </w:pPr>
            <w:r w:rsidRPr="00F87BBD">
              <w:rPr>
                <w:rFonts w:eastAsia="ＭＳ 明朝" w:hint="eastAsia"/>
                <w:szCs w:val="21"/>
              </w:rPr>
              <w:t>Ｔ・Ｓ・Ｈ　　年　　月　　日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72683" w:rsidRPr="00F87BBD" w:rsidRDefault="00E72683" w:rsidP="00265B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87BBD"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72683" w:rsidRPr="00F87BBD" w:rsidRDefault="00E72683" w:rsidP="00265B61">
            <w:pPr>
              <w:spacing w:line="240" w:lineRule="auto"/>
              <w:jc w:val="center"/>
              <w:rPr>
                <w:rFonts w:eastAsia="ＭＳ 明朝"/>
                <w:szCs w:val="21"/>
              </w:rPr>
            </w:pPr>
            <w:r w:rsidRPr="00E7268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735" w:id="-493689855"/>
              </w:rPr>
              <w:t>男・</w:t>
            </w:r>
            <w:r w:rsidRPr="00E72683">
              <w:rPr>
                <w:rFonts w:ascii="ＭＳ 明朝" w:eastAsia="ＭＳ 明朝" w:hAnsi="ＭＳ 明朝" w:hint="eastAsia"/>
                <w:spacing w:val="-37"/>
                <w:kern w:val="0"/>
                <w:szCs w:val="21"/>
                <w:fitText w:val="735" w:id="-493689855"/>
              </w:rPr>
              <w:t>女</w:t>
            </w:r>
          </w:p>
        </w:tc>
        <w:tc>
          <w:tcPr>
            <w:tcW w:w="1819" w:type="dxa"/>
            <w:vMerge/>
            <w:shd w:val="clear" w:color="auto" w:fill="auto"/>
          </w:tcPr>
          <w:p w:rsidR="00E72683" w:rsidRPr="00F87BBD" w:rsidRDefault="00E72683" w:rsidP="00265B61"/>
        </w:tc>
      </w:tr>
      <w:tr w:rsidR="00E72683" w:rsidRPr="00F87BBD" w:rsidTr="00265B61">
        <w:trPr>
          <w:trHeight w:val="505"/>
        </w:trPr>
        <w:tc>
          <w:tcPr>
            <w:tcW w:w="157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683" w:rsidRPr="00F87BBD" w:rsidRDefault="00E72683" w:rsidP="00265B61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87BB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30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72683" w:rsidRPr="00F87BBD" w:rsidRDefault="00E72683" w:rsidP="00265B61">
            <w:r w:rsidRPr="00F87BBD">
              <w:rPr>
                <w:rFonts w:eastAsia="ＭＳ 明朝" w:hint="eastAsia"/>
              </w:rPr>
              <w:t>（　　　　　　）　　　　　　　　－</w:t>
            </w:r>
          </w:p>
        </w:tc>
      </w:tr>
    </w:tbl>
    <w:p w:rsidR="00F87BBD" w:rsidRPr="00F87BBD" w:rsidRDefault="002A0E93" w:rsidP="002A0E93">
      <w:pPr>
        <w:spacing w:line="320" w:lineRule="exact"/>
        <w:ind w:right="1590" w:firstLineChars="300" w:firstLine="590"/>
        <w:rPr>
          <w:sz w:val="20"/>
        </w:rPr>
      </w:pPr>
      <w:r>
        <w:rPr>
          <w:rFonts w:hint="eastAsia"/>
          <w:sz w:val="20"/>
        </w:rPr>
        <w:t>・</w:t>
      </w:r>
      <w:r w:rsidR="00F87BBD" w:rsidRPr="00F87BBD">
        <w:rPr>
          <w:rFonts w:hint="eastAsia"/>
          <w:sz w:val="20"/>
        </w:rPr>
        <w:t>届出印には、スタンプ印を使うことはできません。</w:t>
      </w:r>
    </w:p>
    <w:p w:rsidR="002A0E93" w:rsidRDefault="002A0E93" w:rsidP="002A0E93">
      <w:pPr>
        <w:spacing w:line="320" w:lineRule="exact"/>
        <w:ind w:right="-168" w:firstLineChars="300" w:firstLine="590"/>
        <w:rPr>
          <w:sz w:val="20"/>
        </w:rPr>
      </w:pPr>
      <w:r>
        <w:rPr>
          <w:rFonts w:hint="eastAsia"/>
          <w:sz w:val="20"/>
        </w:rPr>
        <w:t>・</w:t>
      </w:r>
      <w:r w:rsidR="00F87BBD" w:rsidRPr="00F87BBD">
        <w:rPr>
          <w:rFonts w:hint="eastAsia"/>
          <w:sz w:val="20"/>
        </w:rPr>
        <w:t>受任者本人が確認できるもの</w:t>
      </w:r>
      <w:r w:rsidR="006721B7">
        <w:rPr>
          <w:rFonts w:hint="eastAsia"/>
          <w:sz w:val="20"/>
        </w:rPr>
        <w:t>(</w:t>
      </w:r>
      <w:r w:rsidR="00F87BBD" w:rsidRPr="00F87BBD">
        <w:rPr>
          <w:rFonts w:hint="eastAsia"/>
          <w:sz w:val="20"/>
        </w:rPr>
        <w:t>運転免許証・社員証など</w:t>
      </w:r>
      <w:r w:rsidR="006721B7">
        <w:rPr>
          <w:rFonts w:hint="eastAsia"/>
          <w:sz w:val="20"/>
        </w:rPr>
        <w:t>)</w:t>
      </w:r>
      <w:r w:rsidR="009779B1">
        <w:rPr>
          <w:rFonts w:hint="eastAsia"/>
          <w:sz w:val="20"/>
        </w:rPr>
        <w:t>の</w:t>
      </w:r>
      <w:r w:rsidR="00E72683">
        <w:rPr>
          <w:rFonts w:hint="eastAsia"/>
          <w:sz w:val="20"/>
        </w:rPr>
        <w:t>コピー</w:t>
      </w:r>
      <w:r w:rsidR="009779B1">
        <w:rPr>
          <w:rFonts w:hint="eastAsia"/>
          <w:sz w:val="20"/>
        </w:rPr>
        <w:t>を提出</w:t>
      </w:r>
      <w:r w:rsidR="00F87BBD" w:rsidRPr="00F87BBD">
        <w:rPr>
          <w:rFonts w:hint="eastAsia"/>
          <w:sz w:val="20"/>
        </w:rPr>
        <w:t>してください。</w:t>
      </w:r>
    </w:p>
    <w:p w:rsidR="00044BBC" w:rsidRDefault="002A0E93" w:rsidP="00044BBC">
      <w:pPr>
        <w:spacing w:line="320" w:lineRule="exact"/>
        <w:ind w:right="-168" w:firstLineChars="300" w:firstLine="578"/>
        <w:rPr>
          <w:rFonts w:ascii="ＭＳ 明朝" w:eastAsia="ＭＳ 明朝" w:hAnsi="ＭＳ 明朝"/>
          <w:spacing w:val="0"/>
          <w:sz w:val="20"/>
          <w:u w:color="808080"/>
        </w:rPr>
      </w:pPr>
      <w:r>
        <w:rPr>
          <w:rFonts w:ascii="ＭＳ 明朝" w:eastAsia="ＭＳ 明朝" w:hAnsi="ＭＳ 明朝" w:hint="eastAsia"/>
          <w:spacing w:val="0"/>
          <w:sz w:val="20"/>
          <w:u w:color="808080"/>
        </w:rPr>
        <w:t>・</w:t>
      </w:r>
      <w:r w:rsidR="00F87BBD" w:rsidRPr="00F87BBD">
        <w:rPr>
          <w:rFonts w:ascii="ＭＳ 明朝" w:eastAsia="ＭＳ 明朝" w:hAnsi="ＭＳ 明朝" w:hint="eastAsia"/>
          <w:spacing w:val="0"/>
          <w:sz w:val="20"/>
          <w:u w:color="808080"/>
        </w:rPr>
        <w:t>いただいた代理人</w:t>
      </w:r>
      <w:r w:rsidR="006721B7">
        <w:rPr>
          <w:rFonts w:ascii="ＭＳ 明朝" w:eastAsia="ＭＳ 明朝" w:hAnsi="ＭＳ 明朝" w:hint="eastAsia"/>
          <w:spacing w:val="0"/>
          <w:sz w:val="20"/>
          <w:u w:color="808080"/>
        </w:rPr>
        <w:t>(</w:t>
      </w:r>
      <w:r w:rsidR="00F87BBD" w:rsidRPr="00F87BBD">
        <w:rPr>
          <w:rFonts w:ascii="ＭＳ 明朝" w:eastAsia="ＭＳ 明朝" w:hAnsi="ＭＳ 明朝" w:hint="eastAsia"/>
          <w:spacing w:val="0"/>
          <w:sz w:val="20"/>
          <w:u w:color="808080"/>
        </w:rPr>
        <w:t>受任者</w:t>
      </w:r>
      <w:r w:rsidR="006721B7">
        <w:rPr>
          <w:rFonts w:ascii="ＭＳ 明朝" w:eastAsia="ＭＳ 明朝" w:hAnsi="ＭＳ 明朝" w:hint="eastAsia"/>
          <w:spacing w:val="0"/>
          <w:sz w:val="20"/>
          <w:u w:color="808080"/>
        </w:rPr>
        <w:t>)</w:t>
      </w:r>
      <w:r w:rsidR="00F87BBD" w:rsidRPr="00F87BBD">
        <w:rPr>
          <w:rFonts w:ascii="ＭＳ 明朝" w:eastAsia="ＭＳ 明朝" w:hAnsi="ＭＳ 明朝" w:hint="eastAsia"/>
          <w:spacing w:val="0"/>
          <w:sz w:val="20"/>
          <w:u w:color="808080"/>
        </w:rPr>
        <w:t>の個人情報は、入札参加資格確認のために警察等関係機関への照会資料とし</w:t>
      </w:r>
    </w:p>
    <w:p w:rsidR="002A0E93" w:rsidRPr="00044BBC" w:rsidRDefault="00F87BBD" w:rsidP="00044BBC">
      <w:pPr>
        <w:spacing w:line="320" w:lineRule="exact"/>
        <w:ind w:right="-168" w:firstLineChars="400" w:firstLine="771"/>
        <w:rPr>
          <w:sz w:val="20"/>
        </w:rPr>
      </w:pPr>
      <w:r w:rsidRPr="00F87BBD">
        <w:rPr>
          <w:rFonts w:ascii="ＭＳ 明朝" w:eastAsia="ＭＳ 明朝" w:hAnsi="ＭＳ 明朝" w:hint="eastAsia"/>
          <w:spacing w:val="0"/>
          <w:sz w:val="20"/>
          <w:u w:color="808080"/>
        </w:rPr>
        <w:t>て使用</w:t>
      </w:r>
      <w:r w:rsidR="00E72683">
        <w:rPr>
          <w:rFonts w:ascii="ＭＳ 明朝" w:eastAsia="ＭＳ 明朝" w:hAnsi="ＭＳ 明朝" w:hint="eastAsia"/>
          <w:spacing w:val="0"/>
          <w:sz w:val="20"/>
          <w:u w:color="808080"/>
        </w:rPr>
        <w:t>します</w:t>
      </w:r>
      <w:r w:rsidRPr="00F87BBD">
        <w:rPr>
          <w:rFonts w:ascii="ＭＳ 明朝" w:eastAsia="ＭＳ 明朝" w:hAnsi="ＭＳ 明朝" w:hint="eastAsia"/>
          <w:spacing w:val="0"/>
          <w:sz w:val="20"/>
          <w:u w:color="808080"/>
        </w:rPr>
        <w:t>。</w:t>
      </w:r>
    </w:p>
    <w:p w:rsidR="00290B44" w:rsidRPr="002B1E8A" w:rsidRDefault="002A0E93" w:rsidP="002B1E8A">
      <w:pPr>
        <w:kinsoku w:val="0"/>
        <w:overflowPunct w:val="0"/>
        <w:spacing w:line="320" w:lineRule="exact"/>
        <w:ind w:firstLineChars="300" w:firstLine="578"/>
        <w:rPr>
          <w:rFonts w:ascii="ＭＳ 明朝" w:eastAsia="ＭＳ 明朝" w:hAnsi="ＭＳ 明朝" w:hint="eastAsia"/>
          <w:spacing w:val="0"/>
          <w:sz w:val="20"/>
          <w:u w:color="808080"/>
        </w:rPr>
      </w:pPr>
      <w:r>
        <w:rPr>
          <w:rFonts w:ascii="ＭＳ 明朝" w:eastAsia="ＭＳ 明朝" w:hAnsi="ＭＳ 明朝" w:hint="eastAsia"/>
          <w:spacing w:val="0"/>
          <w:sz w:val="20"/>
          <w:u w:color="808080"/>
        </w:rPr>
        <w:t>・</w:t>
      </w:r>
      <w:r w:rsidR="009B37C4" w:rsidRPr="009B37C4">
        <w:rPr>
          <w:rFonts w:ascii="ＭＳ 明朝" w:eastAsia="ＭＳ 明朝" w:hAnsi="ＭＳ 明朝" w:hint="eastAsia"/>
          <w:spacing w:val="0"/>
          <w:sz w:val="20"/>
          <w:u w:color="808080"/>
        </w:rPr>
        <w:t>申込み物件ごとに作成してください。なおこの様式は神戸市</w:t>
      </w:r>
      <w:r w:rsidR="00495BD8">
        <w:rPr>
          <w:rFonts w:ascii="ＭＳ 明朝" w:eastAsia="ＭＳ 明朝" w:hAnsi="ＭＳ 明朝" w:hint="eastAsia"/>
          <w:spacing w:val="0"/>
          <w:sz w:val="20"/>
          <w:u w:color="808080"/>
        </w:rPr>
        <w:t>HP</w:t>
      </w:r>
      <w:r w:rsidR="009B37C4" w:rsidRPr="009B37C4">
        <w:rPr>
          <w:rFonts w:ascii="ＭＳ 明朝" w:eastAsia="ＭＳ 明朝" w:hAnsi="ＭＳ 明朝" w:hint="eastAsia"/>
          <w:spacing w:val="0"/>
          <w:sz w:val="20"/>
          <w:u w:color="808080"/>
        </w:rPr>
        <w:t>からダウンロードできます。</w:t>
      </w:r>
      <w:bookmarkStart w:id="0" w:name="_GoBack"/>
      <w:bookmarkEnd w:id="0"/>
    </w:p>
    <w:sectPr w:rsidR="00290B44" w:rsidRPr="002B1E8A" w:rsidSect="00A77D9E">
      <w:pgSz w:w="11905" w:h="16837" w:code="9"/>
      <w:pgMar w:top="397" w:right="964" w:bottom="284" w:left="964" w:header="142" w:footer="227" w:gutter="0"/>
      <w:pgNumType w:fmt="numberInDash" w:start="1"/>
      <w:cols w:space="720"/>
      <w:docGrid w:type="linesAndChars" w:linePitch="288" w:charSpace="-15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BC7" w:rsidRDefault="003B3BC7">
      <w:r>
        <w:separator/>
      </w:r>
    </w:p>
  </w:endnote>
  <w:endnote w:type="continuationSeparator" w:id="0">
    <w:p w:rsidR="003B3BC7" w:rsidRDefault="003B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BC7" w:rsidRDefault="003B3BC7">
      <w:r>
        <w:separator/>
      </w:r>
    </w:p>
  </w:footnote>
  <w:footnote w:type="continuationSeparator" w:id="0">
    <w:p w:rsidR="003B3BC7" w:rsidRDefault="003B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20C"/>
    <w:multiLevelType w:val="hybridMultilevel"/>
    <w:tmpl w:val="AA6A2F20"/>
    <w:lvl w:ilvl="0" w:tplc="6786EDB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40EAF"/>
    <w:multiLevelType w:val="hybridMultilevel"/>
    <w:tmpl w:val="ABFA064C"/>
    <w:lvl w:ilvl="0" w:tplc="4B0686B8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0310D60"/>
    <w:multiLevelType w:val="hybridMultilevel"/>
    <w:tmpl w:val="45FEAFF0"/>
    <w:lvl w:ilvl="0" w:tplc="4A0E7A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46587"/>
    <w:multiLevelType w:val="hybridMultilevel"/>
    <w:tmpl w:val="7B90E834"/>
    <w:lvl w:ilvl="0" w:tplc="B9F8105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F2904"/>
    <w:multiLevelType w:val="hybridMultilevel"/>
    <w:tmpl w:val="F1F860A8"/>
    <w:lvl w:ilvl="0" w:tplc="805E22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144"/>
  <w:displayHorizontalDrawingGridEvery w:val="0"/>
  <w:displayVerticalDrawingGridEvery w:val="2"/>
  <w:doNotShadeFormData/>
  <w:characterSpacingControl w:val="compressPunctuationAndJapaneseKana"/>
  <w:hdrShapeDefaults>
    <o:shapedefaults v:ext="edit" spidmax="9217" o:allowincell="f" fillcolor="#ffc" strokecolor="#ed7d31">
      <v:fill color="#ffc"/>
      <v:stroke color="#ed7d31" weight="1pt"/>
      <v:textbox inset="5.85pt,.7pt,5.85pt,.7pt"/>
      <o:colormru v:ext="edit" colors="#ffc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6"/>
    <w:rsid w:val="00000BF5"/>
    <w:rsid w:val="00005307"/>
    <w:rsid w:val="0000592C"/>
    <w:rsid w:val="00016D9A"/>
    <w:rsid w:val="00020725"/>
    <w:rsid w:val="000217ED"/>
    <w:rsid w:val="00021961"/>
    <w:rsid w:val="00021E43"/>
    <w:rsid w:val="00025209"/>
    <w:rsid w:val="00034983"/>
    <w:rsid w:val="000367EF"/>
    <w:rsid w:val="00040AC3"/>
    <w:rsid w:val="00044BBC"/>
    <w:rsid w:val="00044E31"/>
    <w:rsid w:val="0004589D"/>
    <w:rsid w:val="000470FF"/>
    <w:rsid w:val="00051B0C"/>
    <w:rsid w:val="000563A2"/>
    <w:rsid w:val="00057260"/>
    <w:rsid w:val="00062F77"/>
    <w:rsid w:val="00070FED"/>
    <w:rsid w:val="00071084"/>
    <w:rsid w:val="00071F1E"/>
    <w:rsid w:val="00073790"/>
    <w:rsid w:val="000800AA"/>
    <w:rsid w:val="000815DB"/>
    <w:rsid w:val="000824C3"/>
    <w:rsid w:val="00082853"/>
    <w:rsid w:val="00084A41"/>
    <w:rsid w:val="00084D6B"/>
    <w:rsid w:val="000930B5"/>
    <w:rsid w:val="00097A46"/>
    <w:rsid w:val="000A0596"/>
    <w:rsid w:val="000A2676"/>
    <w:rsid w:val="000A2E24"/>
    <w:rsid w:val="000A54E0"/>
    <w:rsid w:val="000A5D7D"/>
    <w:rsid w:val="000A61F5"/>
    <w:rsid w:val="000A6995"/>
    <w:rsid w:val="000B05C6"/>
    <w:rsid w:val="000B2C82"/>
    <w:rsid w:val="000B35B2"/>
    <w:rsid w:val="000B43CC"/>
    <w:rsid w:val="000D149D"/>
    <w:rsid w:val="000D192D"/>
    <w:rsid w:val="000D23F0"/>
    <w:rsid w:val="000D34C1"/>
    <w:rsid w:val="000D37D8"/>
    <w:rsid w:val="000D6F6E"/>
    <w:rsid w:val="000E0DEC"/>
    <w:rsid w:val="000E26C2"/>
    <w:rsid w:val="000E6765"/>
    <w:rsid w:val="000E7718"/>
    <w:rsid w:val="000F17A5"/>
    <w:rsid w:val="000F2E10"/>
    <w:rsid w:val="000F6C86"/>
    <w:rsid w:val="000F741B"/>
    <w:rsid w:val="0010093A"/>
    <w:rsid w:val="00100B61"/>
    <w:rsid w:val="00103316"/>
    <w:rsid w:val="00105D54"/>
    <w:rsid w:val="001067AA"/>
    <w:rsid w:val="00106944"/>
    <w:rsid w:val="0011125B"/>
    <w:rsid w:val="00111B42"/>
    <w:rsid w:val="001125D2"/>
    <w:rsid w:val="00131E13"/>
    <w:rsid w:val="00132DCB"/>
    <w:rsid w:val="00133107"/>
    <w:rsid w:val="00137342"/>
    <w:rsid w:val="00137CF7"/>
    <w:rsid w:val="00141CAC"/>
    <w:rsid w:val="00144B77"/>
    <w:rsid w:val="001461F6"/>
    <w:rsid w:val="00150F73"/>
    <w:rsid w:val="0015136B"/>
    <w:rsid w:val="00152A1C"/>
    <w:rsid w:val="00153CAD"/>
    <w:rsid w:val="001570FE"/>
    <w:rsid w:val="00163286"/>
    <w:rsid w:val="00164570"/>
    <w:rsid w:val="00165655"/>
    <w:rsid w:val="00166A3E"/>
    <w:rsid w:val="00170819"/>
    <w:rsid w:val="00180193"/>
    <w:rsid w:val="001801E4"/>
    <w:rsid w:val="0019235B"/>
    <w:rsid w:val="00193B44"/>
    <w:rsid w:val="00195896"/>
    <w:rsid w:val="0019686F"/>
    <w:rsid w:val="00197189"/>
    <w:rsid w:val="001A0F29"/>
    <w:rsid w:val="001B00D0"/>
    <w:rsid w:val="001B664D"/>
    <w:rsid w:val="001B7356"/>
    <w:rsid w:val="001C031C"/>
    <w:rsid w:val="001C2D12"/>
    <w:rsid w:val="001C4985"/>
    <w:rsid w:val="001D0596"/>
    <w:rsid w:val="001D4E82"/>
    <w:rsid w:val="001D61AE"/>
    <w:rsid w:val="001D6500"/>
    <w:rsid w:val="001E2F76"/>
    <w:rsid w:val="001E5BBC"/>
    <w:rsid w:val="001F4D90"/>
    <w:rsid w:val="0020017C"/>
    <w:rsid w:val="00200DBB"/>
    <w:rsid w:val="00203D6F"/>
    <w:rsid w:val="002050FB"/>
    <w:rsid w:val="00212802"/>
    <w:rsid w:val="002169EB"/>
    <w:rsid w:val="002214C8"/>
    <w:rsid w:val="002217DD"/>
    <w:rsid w:val="00222024"/>
    <w:rsid w:val="00230088"/>
    <w:rsid w:val="00232A20"/>
    <w:rsid w:val="00237A80"/>
    <w:rsid w:val="00244633"/>
    <w:rsid w:val="00251F3C"/>
    <w:rsid w:val="00252212"/>
    <w:rsid w:val="00254F1A"/>
    <w:rsid w:val="00255D80"/>
    <w:rsid w:val="00257AF7"/>
    <w:rsid w:val="00263551"/>
    <w:rsid w:val="0026421F"/>
    <w:rsid w:val="00265B61"/>
    <w:rsid w:val="00267514"/>
    <w:rsid w:val="00270C7A"/>
    <w:rsid w:val="002728D4"/>
    <w:rsid w:val="00273416"/>
    <w:rsid w:val="002756E7"/>
    <w:rsid w:val="00275C02"/>
    <w:rsid w:val="00280F90"/>
    <w:rsid w:val="00281F89"/>
    <w:rsid w:val="00290B44"/>
    <w:rsid w:val="002917E4"/>
    <w:rsid w:val="00293364"/>
    <w:rsid w:val="00295DBC"/>
    <w:rsid w:val="00296831"/>
    <w:rsid w:val="002973FF"/>
    <w:rsid w:val="00297B58"/>
    <w:rsid w:val="002A0E93"/>
    <w:rsid w:val="002A13BF"/>
    <w:rsid w:val="002A2A60"/>
    <w:rsid w:val="002A5D9B"/>
    <w:rsid w:val="002A7394"/>
    <w:rsid w:val="002A7F0E"/>
    <w:rsid w:val="002B1850"/>
    <w:rsid w:val="002B1E8A"/>
    <w:rsid w:val="002B2A7B"/>
    <w:rsid w:val="002B5C16"/>
    <w:rsid w:val="002B5E44"/>
    <w:rsid w:val="002B75D2"/>
    <w:rsid w:val="002C16C9"/>
    <w:rsid w:val="002C4EA7"/>
    <w:rsid w:val="002C6A01"/>
    <w:rsid w:val="002C7AA0"/>
    <w:rsid w:val="002D0D3D"/>
    <w:rsid w:val="002D14F9"/>
    <w:rsid w:val="002D1AC7"/>
    <w:rsid w:val="002D3867"/>
    <w:rsid w:val="002D3987"/>
    <w:rsid w:val="002D610E"/>
    <w:rsid w:val="002D685E"/>
    <w:rsid w:val="002E4732"/>
    <w:rsid w:val="002E4C87"/>
    <w:rsid w:val="002F1E84"/>
    <w:rsid w:val="002F2503"/>
    <w:rsid w:val="002F63A7"/>
    <w:rsid w:val="003008B6"/>
    <w:rsid w:val="00301B0A"/>
    <w:rsid w:val="00304824"/>
    <w:rsid w:val="00306D15"/>
    <w:rsid w:val="00311157"/>
    <w:rsid w:val="0031349B"/>
    <w:rsid w:val="00314A0C"/>
    <w:rsid w:val="00315247"/>
    <w:rsid w:val="003202C6"/>
    <w:rsid w:val="00323655"/>
    <w:rsid w:val="003251F7"/>
    <w:rsid w:val="00326276"/>
    <w:rsid w:val="00327584"/>
    <w:rsid w:val="00332079"/>
    <w:rsid w:val="00332470"/>
    <w:rsid w:val="00334976"/>
    <w:rsid w:val="00335B9F"/>
    <w:rsid w:val="003361FA"/>
    <w:rsid w:val="003437AD"/>
    <w:rsid w:val="003443E9"/>
    <w:rsid w:val="00346E00"/>
    <w:rsid w:val="00350E74"/>
    <w:rsid w:val="003516BF"/>
    <w:rsid w:val="00361338"/>
    <w:rsid w:val="003633DE"/>
    <w:rsid w:val="00375028"/>
    <w:rsid w:val="00376DEF"/>
    <w:rsid w:val="003779CB"/>
    <w:rsid w:val="00381642"/>
    <w:rsid w:val="00381FF9"/>
    <w:rsid w:val="003839F6"/>
    <w:rsid w:val="00387006"/>
    <w:rsid w:val="0038723C"/>
    <w:rsid w:val="00390282"/>
    <w:rsid w:val="0039636B"/>
    <w:rsid w:val="003A0494"/>
    <w:rsid w:val="003A2DE3"/>
    <w:rsid w:val="003A4190"/>
    <w:rsid w:val="003A57BF"/>
    <w:rsid w:val="003B1D93"/>
    <w:rsid w:val="003B244E"/>
    <w:rsid w:val="003B278B"/>
    <w:rsid w:val="003B3BC7"/>
    <w:rsid w:val="003B5363"/>
    <w:rsid w:val="003B63B3"/>
    <w:rsid w:val="003B7075"/>
    <w:rsid w:val="003C16EE"/>
    <w:rsid w:val="003C2B58"/>
    <w:rsid w:val="003C4162"/>
    <w:rsid w:val="003C5349"/>
    <w:rsid w:val="003C5833"/>
    <w:rsid w:val="003C7144"/>
    <w:rsid w:val="003D0A21"/>
    <w:rsid w:val="003D16EF"/>
    <w:rsid w:val="003D5B62"/>
    <w:rsid w:val="003D6641"/>
    <w:rsid w:val="003D6FF3"/>
    <w:rsid w:val="003E00E4"/>
    <w:rsid w:val="003E01D3"/>
    <w:rsid w:val="003E1619"/>
    <w:rsid w:val="003E1C5B"/>
    <w:rsid w:val="003F0721"/>
    <w:rsid w:val="003F4884"/>
    <w:rsid w:val="003F7499"/>
    <w:rsid w:val="00400852"/>
    <w:rsid w:val="0040463A"/>
    <w:rsid w:val="004058CB"/>
    <w:rsid w:val="00413BB5"/>
    <w:rsid w:val="00421BC3"/>
    <w:rsid w:val="00423E4C"/>
    <w:rsid w:val="00431738"/>
    <w:rsid w:val="0043181A"/>
    <w:rsid w:val="00432969"/>
    <w:rsid w:val="00434326"/>
    <w:rsid w:val="004371AA"/>
    <w:rsid w:val="004401BC"/>
    <w:rsid w:val="00443756"/>
    <w:rsid w:val="004437EB"/>
    <w:rsid w:val="0044502C"/>
    <w:rsid w:val="00445319"/>
    <w:rsid w:val="0044697D"/>
    <w:rsid w:val="00450475"/>
    <w:rsid w:val="00453089"/>
    <w:rsid w:val="004534C7"/>
    <w:rsid w:val="00457004"/>
    <w:rsid w:val="00460D48"/>
    <w:rsid w:val="00461519"/>
    <w:rsid w:val="00462780"/>
    <w:rsid w:val="004641AF"/>
    <w:rsid w:val="0046420A"/>
    <w:rsid w:val="00465AD5"/>
    <w:rsid w:val="00466371"/>
    <w:rsid w:val="00466B8A"/>
    <w:rsid w:val="0047405C"/>
    <w:rsid w:val="00477DB9"/>
    <w:rsid w:val="004817C3"/>
    <w:rsid w:val="004876CE"/>
    <w:rsid w:val="004900A0"/>
    <w:rsid w:val="00491846"/>
    <w:rsid w:val="00495BD8"/>
    <w:rsid w:val="004A3CA8"/>
    <w:rsid w:val="004A5A8A"/>
    <w:rsid w:val="004B12B6"/>
    <w:rsid w:val="004B29A2"/>
    <w:rsid w:val="004B2DB2"/>
    <w:rsid w:val="004B442D"/>
    <w:rsid w:val="004B6093"/>
    <w:rsid w:val="004C0A71"/>
    <w:rsid w:val="004C3909"/>
    <w:rsid w:val="004D5AFF"/>
    <w:rsid w:val="004D71C8"/>
    <w:rsid w:val="004D7BBD"/>
    <w:rsid w:val="004E1A5E"/>
    <w:rsid w:val="004E293C"/>
    <w:rsid w:val="004E7F5D"/>
    <w:rsid w:val="004F5054"/>
    <w:rsid w:val="004F67BE"/>
    <w:rsid w:val="00500F7B"/>
    <w:rsid w:val="0050583A"/>
    <w:rsid w:val="0050652C"/>
    <w:rsid w:val="005114D3"/>
    <w:rsid w:val="00514E10"/>
    <w:rsid w:val="00515400"/>
    <w:rsid w:val="00527D60"/>
    <w:rsid w:val="00532FF3"/>
    <w:rsid w:val="00533655"/>
    <w:rsid w:val="0053377A"/>
    <w:rsid w:val="00537E2D"/>
    <w:rsid w:val="005412E2"/>
    <w:rsid w:val="00541858"/>
    <w:rsid w:val="00542711"/>
    <w:rsid w:val="00543165"/>
    <w:rsid w:val="00546D15"/>
    <w:rsid w:val="00550381"/>
    <w:rsid w:val="005527AD"/>
    <w:rsid w:val="00552820"/>
    <w:rsid w:val="0055289E"/>
    <w:rsid w:val="0055484A"/>
    <w:rsid w:val="00560051"/>
    <w:rsid w:val="0056219E"/>
    <w:rsid w:val="00562355"/>
    <w:rsid w:val="00566DD8"/>
    <w:rsid w:val="0056749C"/>
    <w:rsid w:val="005726B4"/>
    <w:rsid w:val="00574061"/>
    <w:rsid w:val="0057681E"/>
    <w:rsid w:val="0058133C"/>
    <w:rsid w:val="0059423D"/>
    <w:rsid w:val="0059629B"/>
    <w:rsid w:val="00597D2B"/>
    <w:rsid w:val="005A203F"/>
    <w:rsid w:val="005A20B7"/>
    <w:rsid w:val="005A5ABC"/>
    <w:rsid w:val="005A6381"/>
    <w:rsid w:val="005B2DD8"/>
    <w:rsid w:val="005B3CCD"/>
    <w:rsid w:val="005B4F9E"/>
    <w:rsid w:val="005C32D6"/>
    <w:rsid w:val="005D0011"/>
    <w:rsid w:val="005D02BA"/>
    <w:rsid w:val="005D2E3C"/>
    <w:rsid w:val="005D562E"/>
    <w:rsid w:val="005D7932"/>
    <w:rsid w:val="005F2A96"/>
    <w:rsid w:val="005F33E8"/>
    <w:rsid w:val="005F4DF8"/>
    <w:rsid w:val="005F78B8"/>
    <w:rsid w:val="00602603"/>
    <w:rsid w:val="00603934"/>
    <w:rsid w:val="00603CE6"/>
    <w:rsid w:val="00607455"/>
    <w:rsid w:val="00607E94"/>
    <w:rsid w:val="00610E16"/>
    <w:rsid w:val="00611211"/>
    <w:rsid w:val="006131FA"/>
    <w:rsid w:val="00617314"/>
    <w:rsid w:val="006243C6"/>
    <w:rsid w:val="00626FD7"/>
    <w:rsid w:val="0063106C"/>
    <w:rsid w:val="00632880"/>
    <w:rsid w:val="006368D1"/>
    <w:rsid w:val="0064063B"/>
    <w:rsid w:val="00641474"/>
    <w:rsid w:val="00651224"/>
    <w:rsid w:val="00651DA3"/>
    <w:rsid w:val="00652228"/>
    <w:rsid w:val="00652616"/>
    <w:rsid w:val="00654740"/>
    <w:rsid w:val="00656ED2"/>
    <w:rsid w:val="00660D4B"/>
    <w:rsid w:val="00661A8F"/>
    <w:rsid w:val="00661BE5"/>
    <w:rsid w:val="00663087"/>
    <w:rsid w:val="00663BF4"/>
    <w:rsid w:val="00666AFF"/>
    <w:rsid w:val="006721B7"/>
    <w:rsid w:val="00673729"/>
    <w:rsid w:val="00675831"/>
    <w:rsid w:val="00677754"/>
    <w:rsid w:val="00690FB4"/>
    <w:rsid w:val="00691385"/>
    <w:rsid w:val="006956A0"/>
    <w:rsid w:val="00695D47"/>
    <w:rsid w:val="00696841"/>
    <w:rsid w:val="006A06F5"/>
    <w:rsid w:val="006A1918"/>
    <w:rsid w:val="006A3856"/>
    <w:rsid w:val="006A6137"/>
    <w:rsid w:val="006A6D77"/>
    <w:rsid w:val="006B0125"/>
    <w:rsid w:val="006B0749"/>
    <w:rsid w:val="006B1467"/>
    <w:rsid w:val="006B3D7F"/>
    <w:rsid w:val="006C1A90"/>
    <w:rsid w:val="006C4105"/>
    <w:rsid w:val="006C49CA"/>
    <w:rsid w:val="006D2264"/>
    <w:rsid w:val="006D5A30"/>
    <w:rsid w:val="006D5F0E"/>
    <w:rsid w:val="006D70DD"/>
    <w:rsid w:val="006E205F"/>
    <w:rsid w:val="006E3581"/>
    <w:rsid w:val="006F135E"/>
    <w:rsid w:val="006F196D"/>
    <w:rsid w:val="007003C4"/>
    <w:rsid w:val="00700E46"/>
    <w:rsid w:val="00703E7B"/>
    <w:rsid w:val="007063D9"/>
    <w:rsid w:val="00707E9A"/>
    <w:rsid w:val="00710DE5"/>
    <w:rsid w:val="0071747D"/>
    <w:rsid w:val="00721E61"/>
    <w:rsid w:val="007221C3"/>
    <w:rsid w:val="00722999"/>
    <w:rsid w:val="0072548D"/>
    <w:rsid w:val="00730EDD"/>
    <w:rsid w:val="00734842"/>
    <w:rsid w:val="007370D4"/>
    <w:rsid w:val="007449E8"/>
    <w:rsid w:val="0075680D"/>
    <w:rsid w:val="00757D40"/>
    <w:rsid w:val="00761ACF"/>
    <w:rsid w:val="00761DC4"/>
    <w:rsid w:val="007628B6"/>
    <w:rsid w:val="00762A10"/>
    <w:rsid w:val="007644B7"/>
    <w:rsid w:val="00764952"/>
    <w:rsid w:val="00772C11"/>
    <w:rsid w:val="0077423F"/>
    <w:rsid w:val="007742FE"/>
    <w:rsid w:val="007743B1"/>
    <w:rsid w:val="00774C9B"/>
    <w:rsid w:val="007802D5"/>
    <w:rsid w:val="00781FD3"/>
    <w:rsid w:val="007826F9"/>
    <w:rsid w:val="00786908"/>
    <w:rsid w:val="00795738"/>
    <w:rsid w:val="0079671D"/>
    <w:rsid w:val="00796743"/>
    <w:rsid w:val="007A130B"/>
    <w:rsid w:val="007A3B21"/>
    <w:rsid w:val="007B0D0E"/>
    <w:rsid w:val="007B4F38"/>
    <w:rsid w:val="007B5E94"/>
    <w:rsid w:val="007C0892"/>
    <w:rsid w:val="007C0CAD"/>
    <w:rsid w:val="007C1CC0"/>
    <w:rsid w:val="007C41DC"/>
    <w:rsid w:val="007C6856"/>
    <w:rsid w:val="007D1BA9"/>
    <w:rsid w:val="007D3715"/>
    <w:rsid w:val="007D3B5F"/>
    <w:rsid w:val="007D520C"/>
    <w:rsid w:val="007D6511"/>
    <w:rsid w:val="007D6F7F"/>
    <w:rsid w:val="007E1628"/>
    <w:rsid w:val="007E4918"/>
    <w:rsid w:val="007E61D1"/>
    <w:rsid w:val="007F45AF"/>
    <w:rsid w:val="007F5A23"/>
    <w:rsid w:val="008011A4"/>
    <w:rsid w:val="0080232E"/>
    <w:rsid w:val="00804307"/>
    <w:rsid w:val="00812D1D"/>
    <w:rsid w:val="00814DFC"/>
    <w:rsid w:val="00821E6D"/>
    <w:rsid w:val="00822A8B"/>
    <w:rsid w:val="00830D22"/>
    <w:rsid w:val="008345A1"/>
    <w:rsid w:val="00837E92"/>
    <w:rsid w:val="00840355"/>
    <w:rsid w:val="008407C1"/>
    <w:rsid w:val="00841F96"/>
    <w:rsid w:val="00843DE9"/>
    <w:rsid w:val="00851B59"/>
    <w:rsid w:val="008530CD"/>
    <w:rsid w:val="00853276"/>
    <w:rsid w:val="0085401F"/>
    <w:rsid w:val="00854B6A"/>
    <w:rsid w:val="00854D5A"/>
    <w:rsid w:val="00860139"/>
    <w:rsid w:val="00860D12"/>
    <w:rsid w:val="00861A69"/>
    <w:rsid w:val="00862870"/>
    <w:rsid w:val="00866476"/>
    <w:rsid w:val="00870632"/>
    <w:rsid w:val="00873731"/>
    <w:rsid w:val="00875C0D"/>
    <w:rsid w:val="00886820"/>
    <w:rsid w:val="00886A1E"/>
    <w:rsid w:val="008914FA"/>
    <w:rsid w:val="008931FE"/>
    <w:rsid w:val="0089337F"/>
    <w:rsid w:val="0089395C"/>
    <w:rsid w:val="00894FA7"/>
    <w:rsid w:val="00897BB9"/>
    <w:rsid w:val="008A072A"/>
    <w:rsid w:val="008A6B9F"/>
    <w:rsid w:val="008B1C1B"/>
    <w:rsid w:val="008B46A4"/>
    <w:rsid w:val="008B5725"/>
    <w:rsid w:val="008B728E"/>
    <w:rsid w:val="008B7F8C"/>
    <w:rsid w:val="008C297D"/>
    <w:rsid w:val="008C6617"/>
    <w:rsid w:val="008D0D7D"/>
    <w:rsid w:val="008D564E"/>
    <w:rsid w:val="008D6D5E"/>
    <w:rsid w:val="008D700F"/>
    <w:rsid w:val="008D7324"/>
    <w:rsid w:val="008E0350"/>
    <w:rsid w:val="008E0825"/>
    <w:rsid w:val="008E09CE"/>
    <w:rsid w:val="008E1792"/>
    <w:rsid w:val="008E1A97"/>
    <w:rsid w:val="008E2BD7"/>
    <w:rsid w:val="008E421E"/>
    <w:rsid w:val="008E64AC"/>
    <w:rsid w:val="008F0215"/>
    <w:rsid w:val="008F0957"/>
    <w:rsid w:val="008F0A21"/>
    <w:rsid w:val="008F1626"/>
    <w:rsid w:val="0091323E"/>
    <w:rsid w:val="00917D8B"/>
    <w:rsid w:val="00922C06"/>
    <w:rsid w:val="00922EC8"/>
    <w:rsid w:val="00925924"/>
    <w:rsid w:val="00925F14"/>
    <w:rsid w:val="00926539"/>
    <w:rsid w:val="00927C7F"/>
    <w:rsid w:val="0093394E"/>
    <w:rsid w:val="00933DC2"/>
    <w:rsid w:val="009351CD"/>
    <w:rsid w:val="00937CA8"/>
    <w:rsid w:val="00942C13"/>
    <w:rsid w:val="009451A7"/>
    <w:rsid w:val="009457F9"/>
    <w:rsid w:val="0095039B"/>
    <w:rsid w:val="00951F80"/>
    <w:rsid w:val="00955800"/>
    <w:rsid w:val="00957B0A"/>
    <w:rsid w:val="009605B3"/>
    <w:rsid w:val="00961C18"/>
    <w:rsid w:val="00963B35"/>
    <w:rsid w:val="00966CD6"/>
    <w:rsid w:val="0097198A"/>
    <w:rsid w:val="009719D4"/>
    <w:rsid w:val="0097415D"/>
    <w:rsid w:val="009753C1"/>
    <w:rsid w:val="009764FD"/>
    <w:rsid w:val="00976933"/>
    <w:rsid w:val="00976CBA"/>
    <w:rsid w:val="009779B1"/>
    <w:rsid w:val="00981F7A"/>
    <w:rsid w:val="00983100"/>
    <w:rsid w:val="00990AEA"/>
    <w:rsid w:val="009920EA"/>
    <w:rsid w:val="0099364D"/>
    <w:rsid w:val="00993973"/>
    <w:rsid w:val="00997460"/>
    <w:rsid w:val="009A1374"/>
    <w:rsid w:val="009A6725"/>
    <w:rsid w:val="009A7697"/>
    <w:rsid w:val="009B0897"/>
    <w:rsid w:val="009B37C4"/>
    <w:rsid w:val="009B46B5"/>
    <w:rsid w:val="009B5E90"/>
    <w:rsid w:val="009B646B"/>
    <w:rsid w:val="009B7A9A"/>
    <w:rsid w:val="009C0090"/>
    <w:rsid w:val="009C247B"/>
    <w:rsid w:val="009C6623"/>
    <w:rsid w:val="009C6FC3"/>
    <w:rsid w:val="009C7D03"/>
    <w:rsid w:val="009C7FF2"/>
    <w:rsid w:val="009D0C2F"/>
    <w:rsid w:val="009D3A76"/>
    <w:rsid w:val="009D6B12"/>
    <w:rsid w:val="009E39DA"/>
    <w:rsid w:val="009E3CD1"/>
    <w:rsid w:val="009E64E9"/>
    <w:rsid w:val="009E6D88"/>
    <w:rsid w:val="009F4780"/>
    <w:rsid w:val="009F4A3B"/>
    <w:rsid w:val="009F666F"/>
    <w:rsid w:val="00A04266"/>
    <w:rsid w:val="00A06156"/>
    <w:rsid w:val="00A06166"/>
    <w:rsid w:val="00A10C3E"/>
    <w:rsid w:val="00A15F9C"/>
    <w:rsid w:val="00A16404"/>
    <w:rsid w:val="00A165DD"/>
    <w:rsid w:val="00A23936"/>
    <w:rsid w:val="00A271A9"/>
    <w:rsid w:val="00A27845"/>
    <w:rsid w:val="00A308D7"/>
    <w:rsid w:val="00A34EF7"/>
    <w:rsid w:val="00A37E98"/>
    <w:rsid w:val="00A50312"/>
    <w:rsid w:val="00A52170"/>
    <w:rsid w:val="00A52E9F"/>
    <w:rsid w:val="00A5562D"/>
    <w:rsid w:val="00A57321"/>
    <w:rsid w:val="00A62421"/>
    <w:rsid w:val="00A711D8"/>
    <w:rsid w:val="00A734E9"/>
    <w:rsid w:val="00A778BC"/>
    <w:rsid w:val="00A77D9E"/>
    <w:rsid w:val="00A845ED"/>
    <w:rsid w:val="00A9076B"/>
    <w:rsid w:val="00A9176B"/>
    <w:rsid w:val="00A9205F"/>
    <w:rsid w:val="00A962A3"/>
    <w:rsid w:val="00A9695B"/>
    <w:rsid w:val="00A97E60"/>
    <w:rsid w:val="00A97F83"/>
    <w:rsid w:val="00AA079F"/>
    <w:rsid w:val="00AA13C8"/>
    <w:rsid w:val="00AA14C3"/>
    <w:rsid w:val="00AA2F81"/>
    <w:rsid w:val="00AA3AC6"/>
    <w:rsid w:val="00AA5816"/>
    <w:rsid w:val="00AA5A37"/>
    <w:rsid w:val="00AA7725"/>
    <w:rsid w:val="00AB0816"/>
    <w:rsid w:val="00AB34F2"/>
    <w:rsid w:val="00AB37C6"/>
    <w:rsid w:val="00AB541C"/>
    <w:rsid w:val="00AB6915"/>
    <w:rsid w:val="00AC1D2D"/>
    <w:rsid w:val="00AC2F6F"/>
    <w:rsid w:val="00AC37F7"/>
    <w:rsid w:val="00AC5C28"/>
    <w:rsid w:val="00AC7EA2"/>
    <w:rsid w:val="00AD0D05"/>
    <w:rsid w:val="00AD15D8"/>
    <w:rsid w:val="00AD2300"/>
    <w:rsid w:val="00AE5F95"/>
    <w:rsid w:val="00AE77F7"/>
    <w:rsid w:val="00B04E35"/>
    <w:rsid w:val="00B114C7"/>
    <w:rsid w:val="00B11F44"/>
    <w:rsid w:val="00B121B6"/>
    <w:rsid w:val="00B16329"/>
    <w:rsid w:val="00B17B38"/>
    <w:rsid w:val="00B21566"/>
    <w:rsid w:val="00B244CE"/>
    <w:rsid w:val="00B24ACC"/>
    <w:rsid w:val="00B255EF"/>
    <w:rsid w:val="00B30DA0"/>
    <w:rsid w:val="00B31EAF"/>
    <w:rsid w:val="00B3377C"/>
    <w:rsid w:val="00B33946"/>
    <w:rsid w:val="00B3410F"/>
    <w:rsid w:val="00B349EE"/>
    <w:rsid w:val="00B36807"/>
    <w:rsid w:val="00B36837"/>
    <w:rsid w:val="00B411C5"/>
    <w:rsid w:val="00B41FAC"/>
    <w:rsid w:val="00B45F72"/>
    <w:rsid w:val="00B56416"/>
    <w:rsid w:val="00B6365D"/>
    <w:rsid w:val="00B658E4"/>
    <w:rsid w:val="00B66180"/>
    <w:rsid w:val="00B718A7"/>
    <w:rsid w:val="00B7546F"/>
    <w:rsid w:val="00B81695"/>
    <w:rsid w:val="00B8325E"/>
    <w:rsid w:val="00B83BA8"/>
    <w:rsid w:val="00B84253"/>
    <w:rsid w:val="00B8596F"/>
    <w:rsid w:val="00B86817"/>
    <w:rsid w:val="00B93243"/>
    <w:rsid w:val="00B97400"/>
    <w:rsid w:val="00BA1122"/>
    <w:rsid w:val="00BA6573"/>
    <w:rsid w:val="00BB262D"/>
    <w:rsid w:val="00BB3A36"/>
    <w:rsid w:val="00BC2899"/>
    <w:rsid w:val="00BC7233"/>
    <w:rsid w:val="00BD3C54"/>
    <w:rsid w:val="00BD62D1"/>
    <w:rsid w:val="00BE1FAA"/>
    <w:rsid w:val="00BE7919"/>
    <w:rsid w:val="00BF117B"/>
    <w:rsid w:val="00BF13BA"/>
    <w:rsid w:val="00BF1796"/>
    <w:rsid w:val="00BF279F"/>
    <w:rsid w:val="00BF3DE6"/>
    <w:rsid w:val="00BF4593"/>
    <w:rsid w:val="00C0569A"/>
    <w:rsid w:val="00C06C91"/>
    <w:rsid w:val="00C10EF1"/>
    <w:rsid w:val="00C12C01"/>
    <w:rsid w:val="00C137B1"/>
    <w:rsid w:val="00C15157"/>
    <w:rsid w:val="00C232A0"/>
    <w:rsid w:val="00C2622C"/>
    <w:rsid w:val="00C3560D"/>
    <w:rsid w:val="00C37B64"/>
    <w:rsid w:val="00C40779"/>
    <w:rsid w:val="00C41693"/>
    <w:rsid w:val="00C45A6F"/>
    <w:rsid w:val="00C51CB6"/>
    <w:rsid w:val="00C5241C"/>
    <w:rsid w:val="00C558E7"/>
    <w:rsid w:val="00C57134"/>
    <w:rsid w:val="00C63194"/>
    <w:rsid w:val="00C64315"/>
    <w:rsid w:val="00C73F09"/>
    <w:rsid w:val="00C8094A"/>
    <w:rsid w:val="00C80F6D"/>
    <w:rsid w:val="00C86510"/>
    <w:rsid w:val="00C86FD1"/>
    <w:rsid w:val="00C87A6B"/>
    <w:rsid w:val="00C907E2"/>
    <w:rsid w:val="00C93595"/>
    <w:rsid w:val="00C93911"/>
    <w:rsid w:val="00CA17E7"/>
    <w:rsid w:val="00CA17F3"/>
    <w:rsid w:val="00CA288D"/>
    <w:rsid w:val="00CA7404"/>
    <w:rsid w:val="00CB0D6F"/>
    <w:rsid w:val="00CB20B7"/>
    <w:rsid w:val="00CB7EB4"/>
    <w:rsid w:val="00CC1046"/>
    <w:rsid w:val="00CC22A4"/>
    <w:rsid w:val="00CC2E59"/>
    <w:rsid w:val="00CC35A7"/>
    <w:rsid w:val="00CC5FFE"/>
    <w:rsid w:val="00CD03D0"/>
    <w:rsid w:val="00CD1634"/>
    <w:rsid w:val="00CD16D7"/>
    <w:rsid w:val="00CD280C"/>
    <w:rsid w:val="00CD76C6"/>
    <w:rsid w:val="00CD799E"/>
    <w:rsid w:val="00CE24D7"/>
    <w:rsid w:val="00CE377A"/>
    <w:rsid w:val="00CF057B"/>
    <w:rsid w:val="00CF2324"/>
    <w:rsid w:val="00CF350B"/>
    <w:rsid w:val="00CF5A87"/>
    <w:rsid w:val="00D03271"/>
    <w:rsid w:val="00D048EE"/>
    <w:rsid w:val="00D04DDD"/>
    <w:rsid w:val="00D056AA"/>
    <w:rsid w:val="00D071B4"/>
    <w:rsid w:val="00D12C88"/>
    <w:rsid w:val="00D135B9"/>
    <w:rsid w:val="00D17FDF"/>
    <w:rsid w:val="00D22B74"/>
    <w:rsid w:val="00D244A5"/>
    <w:rsid w:val="00D27D8C"/>
    <w:rsid w:val="00D3194E"/>
    <w:rsid w:val="00D34BCD"/>
    <w:rsid w:val="00D353CB"/>
    <w:rsid w:val="00D35432"/>
    <w:rsid w:val="00D3768D"/>
    <w:rsid w:val="00D41833"/>
    <w:rsid w:val="00D43E70"/>
    <w:rsid w:val="00D44B7A"/>
    <w:rsid w:val="00D4659A"/>
    <w:rsid w:val="00D511E3"/>
    <w:rsid w:val="00D51841"/>
    <w:rsid w:val="00D526E8"/>
    <w:rsid w:val="00D52D50"/>
    <w:rsid w:val="00D5325E"/>
    <w:rsid w:val="00D5354C"/>
    <w:rsid w:val="00D535ED"/>
    <w:rsid w:val="00D55EC5"/>
    <w:rsid w:val="00D565E7"/>
    <w:rsid w:val="00D5765D"/>
    <w:rsid w:val="00D62EB4"/>
    <w:rsid w:val="00D7221F"/>
    <w:rsid w:val="00D73194"/>
    <w:rsid w:val="00D748B8"/>
    <w:rsid w:val="00D75712"/>
    <w:rsid w:val="00D80878"/>
    <w:rsid w:val="00D80F99"/>
    <w:rsid w:val="00D811D3"/>
    <w:rsid w:val="00D8581B"/>
    <w:rsid w:val="00D87583"/>
    <w:rsid w:val="00D90936"/>
    <w:rsid w:val="00D92411"/>
    <w:rsid w:val="00D9612D"/>
    <w:rsid w:val="00D96E64"/>
    <w:rsid w:val="00DA06CD"/>
    <w:rsid w:val="00DA4070"/>
    <w:rsid w:val="00DA581B"/>
    <w:rsid w:val="00DA6645"/>
    <w:rsid w:val="00DA7ECD"/>
    <w:rsid w:val="00DB37BA"/>
    <w:rsid w:val="00DC0198"/>
    <w:rsid w:val="00DC12F4"/>
    <w:rsid w:val="00DC17BB"/>
    <w:rsid w:val="00DC32DA"/>
    <w:rsid w:val="00DD03F8"/>
    <w:rsid w:val="00DD146B"/>
    <w:rsid w:val="00DD25BC"/>
    <w:rsid w:val="00DD454E"/>
    <w:rsid w:val="00DD5331"/>
    <w:rsid w:val="00DE0702"/>
    <w:rsid w:val="00DE09DC"/>
    <w:rsid w:val="00DE53B5"/>
    <w:rsid w:val="00DF44F6"/>
    <w:rsid w:val="00DF5FCD"/>
    <w:rsid w:val="00E00AA5"/>
    <w:rsid w:val="00E021C6"/>
    <w:rsid w:val="00E021FA"/>
    <w:rsid w:val="00E03535"/>
    <w:rsid w:val="00E03AC3"/>
    <w:rsid w:val="00E05A0A"/>
    <w:rsid w:val="00E05E36"/>
    <w:rsid w:val="00E0697C"/>
    <w:rsid w:val="00E06E8B"/>
    <w:rsid w:val="00E072F7"/>
    <w:rsid w:val="00E119F2"/>
    <w:rsid w:val="00E14571"/>
    <w:rsid w:val="00E14C6F"/>
    <w:rsid w:val="00E170A2"/>
    <w:rsid w:val="00E17BCA"/>
    <w:rsid w:val="00E253EF"/>
    <w:rsid w:val="00E257DF"/>
    <w:rsid w:val="00E25B01"/>
    <w:rsid w:val="00E27C26"/>
    <w:rsid w:val="00E31170"/>
    <w:rsid w:val="00E33741"/>
    <w:rsid w:val="00E341B4"/>
    <w:rsid w:val="00E37F96"/>
    <w:rsid w:val="00E40A80"/>
    <w:rsid w:val="00E4590A"/>
    <w:rsid w:val="00E515DD"/>
    <w:rsid w:val="00E53642"/>
    <w:rsid w:val="00E56DF3"/>
    <w:rsid w:val="00E57F46"/>
    <w:rsid w:val="00E60034"/>
    <w:rsid w:val="00E60879"/>
    <w:rsid w:val="00E66046"/>
    <w:rsid w:val="00E70B78"/>
    <w:rsid w:val="00E72683"/>
    <w:rsid w:val="00E73EFC"/>
    <w:rsid w:val="00E76F47"/>
    <w:rsid w:val="00E84A2E"/>
    <w:rsid w:val="00E8638B"/>
    <w:rsid w:val="00E87E69"/>
    <w:rsid w:val="00E91168"/>
    <w:rsid w:val="00E92A00"/>
    <w:rsid w:val="00E96262"/>
    <w:rsid w:val="00EA0F5D"/>
    <w:rsid w:val="00EA3360"/>
    <w:rsid w:val="00EA6524"/>
    <w:rsid w:val="00EA7830"/>
    <w:rsid w:val="00EB0A17"/>
    <w:rsid w:val="00EB17A7"/>
    <w:rsid w:val="00EB1B47"/>
    <w:rsid w:val="00EB4ED1"/>
    <w:rsid w:val="00EB6202"/>
    <w:rsid w:val="00EB717C"/>
    <w:rsid w:val="00EC038F"/>
    <w:rsid w:val="00EC1253"/>
    <w:rsid w:val="00EC1B71"/>
    <w:rsid w:val="00EC2E1B"/>
    <w:rsid w:val="00EC307C"/>
    <w:rsid w:val="00EC559A"/>
    <w:rsid w:val="00EC5FCA"/>
    <w:rsid w:val="00EC7C17"/>
    <w:rsid w:val="00ED3A09"/>
    <w:rsid w:val="00ED4A7B"/>
    <w:rsid w:val="00EE0A90"/>
    <w:rsid w:val="00EE1815"/>
    <w:rsid w:val="00EE65C6"/>
    <w:rsid w:val="00EF1AF1"/>
    <w:rsid w:val="00EF410C"/>
    <w:rsid w:val="00EF4902"/>
    <w:rsid w:val="00F00FCF"/>
    <w:rsid w:val="00F01085"/>
    <w:rsid w:val="00F036B4"/>
    <w:rsid w:val="00F07F15"/>
    <w:rsid w:val="00F24BE1"/>
    <w:rsid w:val="00F26323"/>
    <w:rsid w:val="00F26426"/>
    <w:rsid w:val="00F26A7F"/>
    <w:rsid w:val="00F278B1"/>
    <w:rsid w:val="00F32709"/>
    <w:rsid w:val="00F327E2"/>
    <w:rsid w:val="00F32E95"/>
    <w:rsid w:val="00F32F4E"/>
    <w:rsid w:val="00F3599E"/>
    <w:rsid w:val="00F40B9E"/>
    <w:rsid w:val="00F44287"/>
    <w:rsid w:val="00F46DF4"/>
    <w:rsid w:val="00F470EE"/>
    <w:rsid w:val="00F51D83"/>
    <w:rsid w:val="00F5362A"/>
    <w:rsid w:val="00F539BA"/>
    <w:rsid w:val="00F568F1"/>
    <w:rsid w:val="00F57129"/>
    <w:rsid w:val="00F6530D"/>
    <w:rsid w:val="00F66732"/>
    <w:rsid w:val="00F713C2"/>
    <w:rsid w:val="00F7677F"/>
    <w:rsid w:val="00F862B1"/>
    <w:rsid w:val="00F86477"/>
    <w:rsid w:val="00F878DB"/>
    <w:rsid w:val="00F87BBD"/>
    <w:rsid w:val="00F91584"/>
    <w:rsid w:val="00F92D2C"/>
    <w:rsid w:val="00F97768"/>
    <w:rsid w:val="00FA1DCB"/>
    <w:rsid w:val="00FA3D41"/>
    <w:rsid w:val="00FA3EAC"/>
    <w:rsid w:val="00FA5781"/>
    <w:rsid w:val="00FA7097"/>
    <w:rsid w:val="00FB36EC"/>
    <w:rsid w:val="00FB7D0C"/>
    <w:rsid w:val="00FC0BDF"/>
    <w:rsid w:val="00FC4123"/>
    <w:rsid w:val="00FC7EA1"/>
    <w:rsid w:val="00FD1610"/>
    <w:rsid w:val="00FD1F9B"/>
    <w:rsid w:val="00FD22FC"/>
    <w:rsid w:val="00FE0C1B"/>
    <w:rsid w:val="00FE2B0E"/>
    <w:rsid w:val="00FE428A"/>
    <w:rsid w:val="00FE5A43"/>
    <w:rsid w:val="00FF139D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o:allowincell="f" fillcolor="#ffc" strokecolor="#ed7d31">
      <v:fill color="#ffc"/>
      <v:stroke color="#ed7d31" weight="1pt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4E65F96E"/>
  <w15:chartTrackingRefBased/>
  <w15:docId w15:val="{CCEF62F2-0713-4814-ADF0-A1D05E16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F7"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94E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6956A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956A0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DD146B"/>
    <w:pPr>
      <w:spacing w:before="120" w:after="240"/>
    </w:pPr>
    <w:rPr>
      <w:b/>
      <w:bCs/>
      <w:szCs w:val="21"/>
    </w:rPr>
  </w:style>
  <w:style w:type="character" w:styleId="a9">
    <w:name w:val="page number"/>
    <w:basedOn w:val="a0"/>
    <w:rsid w:val="002973FF"/>
  </w:style>
  <w:style w:type="paragraph" w:styleId="aa">
    <w:name w:val="Balloon Text"/>
    <w:basedOn w:val="a"/>
    <w:semiHidden/>
    <w:rsid w:val="00626FD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990AEA"/>
    <w:rPr>
      <w:spacing w:val="2"/>
      <w:kern w:val="2"/>
      <w:sz w:val="21"/>
    </w:rPr>
  </w:style>
  <w:style w:type="character" w:styleId="ab">
    <w:name w:val="FollowedHyperlink"/>
    <w:rsid w:val="00EC1253"/>
    <w:rPr>
      <w:color w:val="954F72"/>
      <w:u w:val="single"/>
    </w:rPr>
  </w:style>
  <w:style w:type="paragraph" w:styleId="ac">
    <w:name w:val="Note Heading"/>
    <w:basedOn w:val="a"/>
    <w:next w:val="a"/>
    <w:link w:val="ad"/>
    <w:rsid w:val="00A52170"/>
    <w:pPr>
      <w:jc w:val="center"/>
    </w:pPr>
  </w:style>
  <w:style w:type="character" w:customStyle="1" w:styleId="ad">
    <w:name w:val="記 (文字)"/>
    <w:link w:val="ac"/>
    <w:rsid w:val="00A52170"/>
    <w:rPr>
      <w:spacing w:val="2"/>
      <w:kern w:val="2"/>
      <w:sz w:val="21"/>
    </w:rPr>
  </w:style>
  <w:style w:type="paragraph" w:styleId="ae">
    <w:name w:val="Closing"/>
    <w:basedOn w:val="a"/>
    <w:link w:val="af"/>
    <w:rsid w:val="00A52170"/>
    <w:pPr>
      <w:jc w:val="right"/>
    </w:pPr>
  </w:style>
  <w:style w:type="character" w:customStyle="1" w:styleId="af">
    <w:name w:val="結語 (文字)"/>
    <w:link w:val="ae"/>
    <w:rsid w:val="00A52170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E955-A4BC-4686-81BC-DECD6C1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実施要領　入札参加申込書（第３回）　 H14/09/09</vt:lpstr>
      <vt:lpstr>入札実施要領　入札参加申込書（第３回）　 H14/09/09</vt:lpstr>
    </vt:vector>
  </TitlesOfParts>
  <Company/>
  <LinksUpToDate>false</LinksUpToDate>
  <CharactersWithSpaces>627</CharactersWithSpaces>
  <SharedDoc>false</SharedDoc>
  <HLinks>
    <vt:vector size="6" baseType="variant"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s://www.city.kobe.lg.jp/a59688/r6-2ipp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実施要領　入札参加申込書（第３回）　 H14/09/09</dc:title>
  <dc:subject/>
  <dc:creator>神戸市行財政局管財課</dc:creator>
  <cp:keywords/>
  <cp:lastModifiedBy>鴛田　優樹</cp:lastModifiedBy>
  <cp:revision>2</cp:revision>
  <cp:lastPrinted>2026-02-18T00:58:00Z</cp:lastPrinted>
  <dcterms:created xsi:type="dcterms:W3CDTF">2026-02-25T06:51:00Z</dcterms:created>
  <dcterms:modified xsi:type="dcterms:W3CDTF">2026-02-25T06:51:00Z</dcterms:modified>
</cp:coreProperties>
</file>